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CF3C07" w:rsidRPr="00CF3C07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36 </w:t>
      </w:r>
      <w:r w:rsidR="00AB63F2" w:rsidRPr="00AB63F2">
        <w:rPr>
          <w:rFonts w:ascii="GHEA Grapalat" w:hAnsi="GHEA Grapalat" w:cs="Sylfaen"/>
          <w:b/>
          <w:i/>
          <w:sz w:val="24"/>
          <w:szCs w:val="24"/>
          <w:lang w:val="hy-AM"/>
        </w:rPr>
        <w:t>ընթ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CF3C07" w:rsidRDefault="00E07028" w:rsidP="00CF3C07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5F7A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CF3C07" w:rsidRPr="00CF3C07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CF3C07" w:rsidRPr="00CF3C07">
        <w:rPr>
          <w:rFonts w:ascii="GHEA Grapalat" w:hAnsi="GHEA Grapalat" w:cs="Sylfaen"/>
          <w:sz w:val="24"/>
          <w:szCs w:val="24"/>
          <w:lang w:val="hy-AM"/>
        </w:rPr>
        <w:t>Պրայդ Գրուպ» 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CF3C07" w:rsidRPr="00CF3C07">
        <w:rPr>
          <w:rFonts w:ascii="GHEA Grapalat" w:hAnsi="GHEA Grapalat" w:cs="Sylfaen"/>
          <w:sz w:val="24"/>
          <w:szCs w:val="24"/>
          <w:lang w:val="hy-AM"/>
        </w:rPr>
        <w:t>Երևանի քաղաքապետարա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CF3C07" w:rsidRPr="00CF3C07">
        <w:rPr>
          <w:rFonts w:ascii="GHEA Grapalat" w:hAnsi="GHEA Grapalat" w:cs="Sylfaen"/>
          <w:sz w:val="24"/>
          <w:szCs w:val="24"/>
          <w:lang w:val="hy-AM"/>
        </w:rPr>
        <w:t xml:space="preserve">ԵՔ-ԷԱՃԱՊՁԲ-19/61 </w:t>
      </w:r>
      <w:r w:rsidR="00982A9C" w:rsidRPr="00982A9C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CF3C07" w:rsidRPr="00CF3C07">
        <w:rPr>
          <w:rFonts w:ascii="GHEA Grapalat" w:hAnsi="GHEA Grapalat" w:cs="Sylfaen"/>
          <w:sz w:val="24"/>
          <w:szCs w:val="24"/>
          <w:lang w:val="hy-AM"/>
        </w:rPr>
        <w:t>էլեկտրոնային աճուրդ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 ընթացակարգով հրավիրված նիստը</w:t>
      </w:r>
      <w:r w:rsidR="007260D7" w:rsidRPr="007260D7">
        <w:rPr>
          <w:rFonts w:ascii="GHEA Grapalat" w:hAnsi="GHEA Grapalat"/>
          <w:sz w:val="24"/>
          <w:szCs w:val="24"/>
          <w:lang w:val="hy-AM"/>
        </w:rPr>
        <w:t xml:space="preserve">` որոշման </w:t>
      </w:r>
      <w:r w:rsidR="007260D7">
        <w:rPr>
          <w:rFonts w:ascii="GHEA Grapalat" w:hAnsi="GHEA Grapalat"/>
          <w:sz w:val="24"/>
          <w:szCs w:val="24"/>
          <w:lang w:val="hy-AM"/>
        </w:rPr>
        <w:t>հրապարա</w:t>
      </w:r>
      <w:r w:rsidR="007260D7" w:rsidRPr="007260D7">
        <w:rPr>
          <w:rFonts w:ascii="GHEA Grapalat" w:hAnsi="GHEA Grapalat"/>
          <w:sz w:val="24"/>
          <w:szCs w:val="24"/>
          <w:lang w:val="hy-AM"/>
        </w:rPr>
        <w:t>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կունենա </w:t>
      </w:r>
      <w:r w:rsidR="007260D7" w:rsidRPr="007260D7">
        <w:rPr>
          <w:rFonts w:ascii="GHEA Grapalat" w:hAnsi="GHEA Grapalat"/>
          <w:sz w:val="24"/>
          <w:szCs w:val="24"/>
          <w:lang w:val="hy-AM"/>
        </w:rPr>
        <w:t>0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</w:t>
      </w:r>
      <w:r w:rsidR="007260D7" w:rsidRPr="007260D7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9D59BE" w:rsidRPr="009D59BE">
        <w:rPr>
          <w:rFonts w:ascii="GHEA Grapalat" w:hAnsi="GHEA Grapalat"/>
          <w:sz w:val="24"/>
          <w:szCs w:val="24"/>
          <w:lang w:val="hy-AM"/>
        </w:rPr>
        <w:t>1</w:t>
      </w:r>
      <w:r w:rsidR="00E86BBF" w:rsidRPr="00E86BBF">
        <w:rPr>
          <w:rFonts w:ascii="GHEA Grapalat" w:hAnsi="GHEA Grapalat"/>
          <w:sz w:val="24"/>
          <w:szCs w:val="24"/>
          <w:lang w:val="hy-AM"/>
        </w:rPr>
        <w:t>0</w:t>
      </w:r>
      <w:r w:rsidR="007561B3" w:rsidRPr="007561B3">
        <w:rPr>
          <w:rFonts w:ascii="GHEA Grapalat" w:hAnsi="GHEA Grapalat"/>
          <w:sz w:val="24"/>
          <w:szCs w:val="24"/>
          <w:lang w:val="hy-AM"/>
        </w:rPr>
        <w:t>:</w:t>
      </w:r>
      <w:r w:rsidR="00E86BBF" w:rsidRPr="00E86BBF">
        <w:rPr>
          <w:rFonts w:ascii="GHEA Grapalat" w:hAnsi="GHEA Grapalat"/>
          <w:sz w:val="24"/>
          <w:szCs w:val="24"/>
          <w:lang w:val="hy-AM"/>
        </w:rPr>
        <w:t>3</w:t>
      </w:r>
      <w:r w:rsidR="007260D7" w:rsidRPr="007260D7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58E2"/>
    <w:rsid w:val="00026E09"/>
    <w:rsid w:val="000357B3"/>
    <w:rsid w:val="0004752E"/>
    <w:rsid w:val="00057D37"/>
    <w:rsid w:val="00064334"/>
    <w:rsid w:val="00073835"/>
    <w:rsid w:val="00074D17"/>
    <w:rsid w:val="00081AA5"/>
    <w:rsid w:val="000A7DC5"/>
    <w:rsid w:val="000B15EC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47902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052B9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52EB"/>
    <w:rsid w:val="00616618"/>
    <w:rsid w:val="006262C5"/>
    <w:rsid w:val="006302E3"/>
    <w:rsid w:val="00642664"/>
    <w:rsid w:val="006772E3"/>
    <w:rsid w:val="00680DA3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260D7"/>
    <w:rsid w:val="007339C6"/>
    <w:rsid w:val="00736386"/>
    <w:rsid w:val="00743659"/>
    <w:rsid w:val="007436BB"/>
    <w:rsid w:val="007502DA"/>
    <w:rsid w:val="0075610D"/>
    <w:rsid w:val="007561B3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76D8E"/>
    <w:rsid w:val="008803A8"/>
    <w:rsid w:val="008867AB"/>
    <w:rsid w:val="0088742A"/>
    <w:rsid w:val="00894A7E"/>
    <w:rsid w:val="008A1E29"/>
    <w:rsid w:val="008A5EA2"/>
    <w:rsid w:val="008B6A57"/>
    <w:rsid w:val="008C5AFB"/>
    <w:rsid w:val="008D49D1"/>
    <w:rsid w:val="008E46D2"/>
    <w:rsid w:val="008E549E"/>
    <w:rsid w:val="008F4AE9"/>
    <w:rsid w:val="008F7AC8"/>
    <w:rsid w:val="00914B10"/>
    <w:rsid w:val="0095772A"/>
    <w:rsid w:val="009801A1"/>
    <w:rsid w:val="00982A9C"/>
    <w:rsid w:val="00983A8F"/>
    <w:rsid w:val="00997036"/>
    <w:rsid w:val="009C39BC"/>
    <w:rsid w:val="009D08E4"/>
    <w:rsid w:val="009D54EC"/>
    <w:rsid w:val="009D59BE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53377"/>
    <w:rsid w:val="00A6439A"/>
    <w:rsid w:val="00A74869"/>
    <w:rsid w:val="00A85DF0"/>
    <w:rsid w:val="00A86CE6"/>
    <w:rsid w:val="00A90FD9"/>
    <w:rsid w:val="00AB2119"/>
    <w:rsid w:val="00AB4CEE"/>
    <w:rsid w:val="00AB63F2"/>
    <w:rsid w:val="00AC19D5"/>
    <w:rsid w:val="00AC3259"/>
    <w:rsid w:val="00AC7243"/>
    <w:rsid w:val="00AE0886"/>
    <w:rsid w:val="00AF2030"/>
    <w:rsid w:val="00AF2E4C"/>
    <w:rsid w:val="00AF4AEC"/>
    <w:rsid w:val="00AF4EB9"/>
    <w:rsid w:val="00AF58D9"/>
    <w:rsid w:val="00B00301"/>
    <w:rsid w:val="00B059DF"/>
    <w:rsid w:val="00B1041D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24434"/>
    <w:rsid w:val="00C273B7"/>
    <w:rsid w:val="00C3010A"/>
    <w:rsid w:val="00C31C38"/>
    <w:rsid w:val="00C441A6"/>
    <w:rsid w:val="00C4540D"/>
    <w:rsid w:val="00C45940"/>
    <w:rsid w:val="00C45CE5"/>
    <w:rsid w:val="00C86C69"/>
    <w:rsid w:val="00C87782"/>
    <w:rsid w:val="00CA3CB4"/>
    <w:rsid w:val="00CB0382"/>
    <w:rsid w:val="00CB28FD"/>
    <w:rsid w:val="00CB5F7A"/>
    <w:rsid w:val="00CF3C07"/>
    <w:rsid w:val="00CF768C"/>
    <w:rsid w:val="00D00BDE"/>
    <w:rsid w:val="00D070FD"/>
    <w:rsid w:val="00D07F92"/>
    <w:rsid w:val="00D10884"/>
    <w:rsid w:val="00D31374"/>
    <w:rsid w:val="00D37D00"/>
    <w:rsid w:val="00D44056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6BBF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2C8C"/>
    <w:rsid w:val="00FD4234"/>
    <w:rsid w:val="00FD5461"/>
    <w:rsid w:val="00FD786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428</cp:revision>
  <cp:lastPrinted>2019-03-05T10:42:00Z</cp:lastPrinted>
  <dcterms:created xsi:type="dcterms:W3CDTF">2015-10-12T06:46:00Z</dcterms:created>
  <dcterms:modified xsi:type="dcterms:W3CDTF">2019-03-05T10:44:00Z</dcterms:modified>
</cp:coreProperties>
</file>